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70FEA" w14:textId="77777777" w:rsidR="0004760B" w:rsidRPr="0004760B" w:rsidRDefault="0004760B" w:rsidP="0004760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04760B">
        <w:rPr>
          <w:rFonts w:ascii="Calibri" w:eastAsia="Calibri" w:hAnsi="Calibri" w:cs="Calibri"/>
          <w:sz w:val="20"/>
          <w:szCs w:val="20"/>
          <w:lang w:eastAsia="en-US" w:bidi="ar-SA"/>
        </w:rPr>
        <w:t>Załącznik nr 8 do Regulaminu przyznawania środków finansowych w formie stawek jednostkowych na utworzenie i utrzymanie miejsca pracy w przedsiębiorstwie społecznym oraz wsparcia reintegracyjnego.</w:t>
      </w:r>
    </w:p>
    <w:p w14:paraId="3E3A5827" w14:textId="77777777" w:rsidR="0004760B" w:rsidRPr="0004760B" w:rsidRDefault="0004760B" w:rsidP="0004760B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  <w:lang w:bidi="ar-SA"/>
        </w:rPr>
      </w:pPr>
    </w:p>
    <w:p w14:paraId="5F54A955" w14:textId="77777777" w:rsidR="0004760B" w:rsidRPr="0004760B" w:rsidRDefault="0004760B" w:rsidP="0004760B">
      <w:pPr>
        <w:widowControl/>
        <w:spacing w:after="12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OŚWIADCZENIE PRZEDSIĘBIORSTWA SPOŁECZNEGO </w:t>
      </w: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br/>
        <w:t>pod nazwą</w:t>
      </w:r>
    </w:p>
    <w:p w14:paraId="4DF10190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Ja niżej podpisany/a  ...................................................................................................................... </w:t>
      </w:r>
    </w:p>
    <w:p w14:paraId="31D5C96E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719D4BD0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3A725603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4F5A76D9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t>oświadczam, że:</w:t>
      </w:r>
    </w:p>
    <w:p w14:paraId="5C8E40CA" w14:textId="077BDF4E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04760B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04760B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 ramach projektu „Małopolski Ośrodek Wsparcia Ekonomii Społecznej – Podregion </w:t>
      </w:r>
      <w:r w:rsidR="007A3A8A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Nowosądecki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58587D0B" w14:textId="27403ECF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 projekcie „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łopolski Ośrodek Wsparcia Ekonomii Społecznej – Podregion </w:t>
      </w:r>
      <w:r w:rsidR="007A3A8A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owosądecki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”</w:t>
      </w:r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5C1EBE8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 nie wnioskuje o wsparcie na pokrycie tożsamych wydatków w ramach wsparcia reintegracyjnego i wsparcia finansowego na utworzenie i utrzymanie miejsca pracy w PS,</w:t>
      </w:r>
    </w:p>
    <w:p w14:paraId="0B84061D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dmiot, który reprezentuję:</w:t>
      </w:r>
    </w:p>
    <w:p w14:paraId="62EB506A" w14:textId="77777777" w:rsidR="0004760B" w:rsidRPr="0004760B" w:rsidRDefault="0004760B" w:rsidP="0004760B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wnioskuje, nie wnioskował oraz nie otrzymał środków finansowych w ramach KPO*,</w:t>
      </w:r>
    </w:p>
    <w:p w14:paraId="7878D017" w14:textId="77777777" w:rsidR="0004760B" w:rsidRPr="0004760B" w:rsidRDefault="0004760B" w:rsidP="0004760B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otrzymał wcześniej środki lub złożył wniosek o środki w ramach KPO, ale wnioskuje o wsparcie finansowe bezzwrotne ze środków EFS+:*</w:t>
      </w:r>
    </w:p>
    <w:p w14:paraId="4DD3FD89" w14:textId="77777777" w:rsidR="0004760B" w:rsidRPr="0004760B" w:rsidRDefault="0004760B" w:rsidP="0004760B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 upływie 6 miesięcy od dnia zatwierdzenia wniosku o środki w ramach KPO, a wsparcie w ramach KPO zostało rozliczone przez ministra właściwego do spraw zabezpieczenia społecznego – na potwierdzenie czego Wnioskodawca składa zatwierdzone przez ministra: wniosek o środki KPO oraz rozliczenie wsparcia z KPO</w:t>
      </w: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,*</w:t>
      </w:r>
    </w:p>
    <w:p w14:paraId="58B26249" w14:textId="77777777" w:rsidR="0004760B" w:rsidRPr="0004760B" w:rsidRDefault="0004760B" w:rsidP="0004760B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rzed upływem 6 miesięcy od dnia zatwierdzenia wniosku o środki w ramach KPO lub gdy wsparcie w ramach KPO nie zostało rozliczone przez ministra właściwego do spraw zabezpieczenia społecznego - podmiot przedłoży, w okresie do 12 m-</w:t>
      </w:r>
      <w:proofErr w:type="spellStart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cy</w:t>
      </w:r>
      <w:proofErr w:type="spellEnd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od zatrudnienia osób/-y, na rzecz której/-</w:t>
      </w:r>
      <w:proofErr w:type="spellStart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ych</w:t>
      </w:r>
      <w:proofErr w:type="spellEnd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zostanie udzielone wsparcie finansowe na utworzenie i utrzymanie miejsca pracy w PS, wyniki zleconego przez podmiot (na jego koszt) audytu zewnętrznego (tj. raport z opinii biegłego rewidenta) w ramach rozliczenia środków KPO i EFS+, potwierdzający brak podwójnego finansowania, pod warunkiem niekwalifikowania wsparcia bezzwrotnego ze środków EFS+*,</w:t>
      </w:r>
    </w:p>
    <w:p w14:paraId="4E716B7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lastRenderedPageBreak/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703502CE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mu z nałożonych sankcji w związku z agresją Federacji Rosyjskiej na Ukrainę tj.: nie jest podmiotem, względem którego stosowane są środki sankcyjne, nie jestem związany z osobami lub podmiotami, względem których stosowane są środki sankcyjne,</w:t>
      </w:r>
    </w:p>
    <w:p w14:paraId="3CB990B9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35F1D4A9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przestępstwo skarbowe oraz korzystają z pełni praw publicznych i posiadają pełną zdolność do czynności prawnych,</w:t>
      </w:r>
    </w:p>
    <w:p w14:paraId="19782DDD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sz w:val="22"/>
          <w:szCs w:val="22"/>
          <w:lang w:bidi="ar-SA"/>
        </w:rPr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 z 2022 r. poz. 1079)</w:t>
      </w:r>
      <w:r w:rsidRPr="0004760B">
        <w:rPr>
          <w:rFonts w:ascii="Calibri" w:eastAsia="Times New Roman" w:hAnsi="Calibri" w:cs="Calibri"/>
          <w:sz w:val="22"/>
          <w:szCs w:val="22"/>
          <w:lang w:bidi="ar-SA"/>
        </w:rPr>
        <w:t>,</w:t>
      </w:r>
    </w:p>
    <w:p w14:paraId="3284424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ten podmiot działalności,</w:t>
      </w:r>
    </w:p>
    <w:p w14:paraId="16EFE3E8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0" w:name="_Hlk157067164"/>
      <w:r w:rsidRPr="0004760B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0C06F8A7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0"/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027DC915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2E97D6C3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216D029" w14:textId="77777777" w:rsidR="0004760B" w:rsidRPr="0004760B" w:rsidRDefault="0004760B" w:rsidP="0004760B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103C6CCB" w14:textId="77777777" w:rsidR="0004760B" w:rsidRPr="0004760B" w:rsidRDefault="0004760B" w:rsidP="0004760B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04760B" w:rsidRDefault="00B03233" w:rsidP="0004760B"/>
    <w:sectPr w:rsidR="00B03233" w:rsidRPr="0004760B" w:rsidSect="00627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00AF" w14:textId="77777777" w:rsidR="00627B3D" w:rsidRDefault="00627B3D">
      <w:r>
        <w:separator/>
      </w:r>
    </w:p>
  </w:endnote>
  <w:endnote w:type="continuationSeparator" w:id="0">
    <w:p w14:paraId="235CE1A6" w14:textId="77777777" w:rsidR="00627B3D" w:rsidRDefault="006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592C5" w14:textId="77777777" w:rsidR="007A3A8A" w:rsidRDefault="007A3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8DD36" w14:textId="77777777" w:rsidR="007A3A8A" w:rsidRDefault="007A3A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0D94C92E" w:rsidR="00F87DA1" w:rsidRPr="00F87DA1" w:rsidRDefault="007A3A8A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080F98FF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6350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5B4B4FBB">
                  <wp:simplePos x="0" y="0"/>
                  <wp:positionH relativeFrom="margin">
                    <wp:posOffset>2550795</wp:posOffset>
                  </wp:positionH>
                  <wp:positionV relativeFrom="paragraph">
                    <wp:posOffset>6985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71B86213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4445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455A6D16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1270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04760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04760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22D25" w14:textId="77777777" w:rsidR="00627B3D" w:rsidRDefault="00627B3D"/>
  </w:footnote>
  <w:footnote w:type="continuationSeparator" w:id="0">
    <w:p w14:paraId="5B339655" w14:textId="77777777" w:rsidR="00627B3D" w:rsidRDefault="00627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28A10" w14:textId="77777777" w:rsidR="007A3A8A" w:rsidRDefault="007A3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838B4" w14:textId="77777777" w:rsidR="007A3A8A" w:rsidRDefault="007A3A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73959334">
    <w:abstractNumId w:val="5"/>
  </w:num>
  <w:num w:numId="2" w16cid:durableId="1551071923">
    <w:abstractNumId w:val="23"/>
  </w:num>
  <w:num w:numId="3" w16cid:durableId="1039739637">
    <w:abstractNumId w:val="35"/>
  </w:num>
  <w:num w:numId="4" w16cid:durableId="1275333021">
    <w:abstractNumId w:val="21"/>
  </w:num>
  <w:num w:numId="5" w16cid:durableId="822894108">
    <w:abstractNumId w:val="22"/>
  </w:num>
  <w:num w:numId="6" w16cid:durableId="954949723">
    <w:abstractNumId w:val="37"/>
  </w:num>
  <w:num w:numId="7" w16cid:durableId="911811797">
    <w:abstractNumId w:val="16"/>
  </w:num>
  <w:num w:numId="8" w16cid:durableId="1308893962">
    <w:abstractNumId w:val="24"/>
  </w:num>
  <w:num w:numId="9" w16cid:durableId="1326856492">
    <w:abstractNumId w:val="19"/>
  </w:num>
  <w:num w:numId="10" w16cid:durableId="237445558">
    <w:abstractNumId w:val="28"/>
  </w:num>
  <w:num w:numId="11" w16cid:durableId="604849257">
    <w:abstractNumId w:val="0"/>
  </w:num>
  <w:num w:numId="12" w16cid:durableId="302581870">
    <w:abstractNumId w:val="7"/>
  </w:num>
  <w:num w:numId="13" w16cid:durableId="1537086199">
    <w:abstractNumId w:val="10"/>
  </w:num>
  <w:num w:numId="14" w16cid:durableId="1933971895">
    <w:abstractNumId w:val="8"/>
  </w:num>
  <w:num w:numId="15" w16cid:durableId="1240627814">
    <w:abstractNumId w:val="43"/>
  </w:num>
  <w:num w:numId="16" w16cid:durableId="2019385332">
    <w:abstractNumId w:val="40"/>
  </w:num>
  <w:num w:numId="17" w16cid:durableId="1200554390">
    <w:abstractNumId w:val="25"/>
  </w:num>
  <w:num w:numId="18" w16cid:durableId="175505725">
    <w:abstractNumId w:val="3"/>
  </w:num>
  <w:num w:numId="19" w16cid:durableId="683821475">
    <w:abstractNumId w:val="41"/>
  </w:num>
  <w:num w:numId="20" w16cid:durableId="1697459846">
    <w:abstractNumId w:val="20"/>
  </w:num>
  <w:num w:numId="21" w16cid:durableId="716782621">
    <w:abstractNumId w:val="39"/>
  </w:num>
  <w:num w:numId="22" w16cid:durableId="2036271067">
    <w:abstractNumId w:val="15"/>
  </w:num>
  <w:num w:numId="23" w16cid:durableId="1544052093">
    <w:abstractNumId w:val="33"/>
  </w:num>
  <w:num w:numId="24" w16cid:durableId="866063498">
    <w:abstractNumId w:val="29"/>
  </w:num>
  <w:num w:numId="25" w16cid:durableId="1257321048">
    <w:abstractNumId w:val="18"/>
  </w:num>
  <w:num w:numId="26" w16cid:durableId="1550534567">
    <w:abstractNumId w:val="6"/>
  </w:num>
  <w:num w:numId="27" w16cid:durableId="1098066339">
    <w:abstractNumId w:val="17"/>
  </w:num>
  <w:num w:numId="28" w16cid:durableId="1277785639">
    <w:abstractNumId w:val="2"/>
  </w:num>
  <w:num w:numId="29" w16cid:durableId="104465517">
    <w:abstractNumId w:val="36"/>
  </w:num>
  <w:num w:numId="30" w16cid:durableId="1136798612">
    <w:abstractNumId w:val="42"/>
  </w:num>
  <w:num w:numId="31" w16cid:durableId="1405254136">
    <w:abstractNumId w:val="4"/>
  </w:num>
  <w:num w:numId="32" w16cid:durableId="2135639622">
    <w:abstractNumId w:val="44"/>
  </w:num>
  <w:num w:numId="33" w16cid:durableId="1931159104">
    <w:abstractNumId w:val="27"/>
  </w:num>
  <w:num w:numId="34" w16cid:durableId="921642936">
    <w:abstractNumId w:val="11"/>
  </w:num>
  <w:num w:numId="35" w16cid:durableId="1607231505">
    <w:abstractNumId w:val="1"/>
  </w:num>
  <w:num w:numId="36" w16cid:durableId="1261111184">
    <w:abstractNumId w:val="9"/>
  </w:num>
  <w:num w:numId="37" w16cid:durableId="1852836089">
    <w:abstractNumId w:val="14"/>
  </w:num>
  <w:num w:numId="38" w16cid:durableId="1775638228">
    <w:abstractNumId w:val="38"/>
  </w:num>
  <w:num w:numId="39" w16cid:durableId="1548762099">
    <w:abstractNumId w:val="34"/>
  </w:num>
  <w:num w:numId="40" w16cid:durableId="798376128">
    <w:abstractNumId w:val="26"/>
  </w:num>
  <w:num w:numId="41" w16cid:durableId="1668750703">
    <w:abstractNumId w:val="13"/>
  </w:num>
  <w:num w:numId="42" w16cid:durableId="330957238">
    <w:abstractNumId w:val="12"/>
  </w:num>
  <w:num w:numId="43" w16cid:durableId="28604846">
    <w:abstractNumId w:val="31"/>
  </w:num>
  <w:num w:numId="44" w16cid:durableId="905453305">
    <w:abstractNumId w:val="32"/>
  </w:num>
  <w:num w:numId="45" w16cid:durableId="432020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99734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5F1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27B3D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A3A8A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http://archiwum.watchdogportal.pl/wwwdane/images/loga_organizacji_qd9t/logo_cumulus.gif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://pogorze24.pl/wp-content/uploads/2012/10/logo_fundacji_tarnowskieg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66F-1E2F-4AE8-9D76-9D89E11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4</cp:revision>
  <cp:lastPrinted>2019-06-18T08:25:00Z</cp:lastPrinted>
  <dcterms:created xsi:type="dcterms:W3CDTF">2024-04-25T06:42:00Z</dcterms:created>
  <dcterms:modified xsi:type="dcterms:W3CDTF">2024-04-25T12:12:00Z</dcterms:modified>
</cp:coreProperties>
</file>